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A2EB0A" w:rsidR="00E4321B" w:rsidRPr="00E4321B" w:rsidRDefault="008A29D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8EFE570" w:rsidR="00DF4FD8" w:rsidRPr="00DF4FD8" w:rsidRDefault="008A29D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6655354" w:rsidR="00DF4FD8" w:rsidRPr="0075070E" w:rsidRDefault="008A29D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6930270" w:rsidR="00DF4FD8" w:rsidRPr="00DF4FD8" w:rsidRDefault="008A29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1B2AE47" w:rsidR="00DF4FD8" w:rsidRPr="00DF4FD8" w:rsidRDefault="008A29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1BF1845" w:rsidR="00DF4FD8" w:rsidRPr="00DF4FD8" w:rsidRDefault="008A29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EA4B95" w:rsidR="00DF4FD8" w:rsidRPr="00DF4FD8" w:rsidRDefault="008A29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5371754" w:rsidR="00DF4FD8" w:rsidRPr="00DF4FD8" w:rsidRDefault="008A29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CB4BF87" w:rsidR="00DF4FD8" w:rsidRPr="00DF4FD8" w:rsidRDefault="008A29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130CEE" w:rsidR="00DF4FD8" w:rsidRPr="00DF4FD8" w:rsidRDefault="008A29D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7FA0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14C3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F065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87B2B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833FC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D7C82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44341EF" w:rsidR="00DF4FD8" w:rsidRPr="008A29DF" w:rsidRDefault="008A29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29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7B3C55F" w:rsidR="00DF4FD8" w:rsidRPr="008A29DF" w:rsidRDefault="008A29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29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AC7000B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8E5D6C4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33FD350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EE215CE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6236FA8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84E75B2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F6F7EAC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171D25B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8B86D15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04E3BBB3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37624F3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779932C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592B390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96A2273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AA7462C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AA1AC58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5375DAB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D253C5D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77008A73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C8EDFE5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D8C0C9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D5D5806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A07E6E7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527FFC2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01B37C4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F005347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3F407DF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3EA461D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D908B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D51B7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0C0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BD85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C759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D351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E1C5D9" w:rsidR="00B87141" w:rsidRPr="0075070E" w:rsidRDefault="008A29D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C756617" w:rsidR="00B87141" w:rsidRPr="00DF4FD8" w:rsidRDefault="008A29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BE8D9FB" w:rsidR="00B87141" w:rsidRPr="00DF4FD8" w:rsidRDefault="008A29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0249675" w:rsidR="00B87141" w:rsidRPr="00DF4FD8" w:rsidRDefault="008A29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9E4BB55" w:rsidR="00B87141" w:rsidRPr="00DF4FD8" w:rsidRDefault="008A29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CCE3E5" w:rsidR="00B87141" w:rsidRPr="00DF4FD8" w:rsidRDefault="008A29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05BE1A" w:rsidR="00B87141" w:rsidRPr="00DF4FD8" w:rsidRDefault="008A29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907F94" w:rsidR="00B87141" w:rsidRPr="00DF4FD8" w:rsidRDefault="008A29D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EB07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42AC31" w:rsidR="00DF0BAE" w:rsidRPr="008A29DF" w:rsidRDefault="008A29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29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4285AA0" w:rsidR="00DF0BAE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1A3964F" w:rsidR="00DF0BAE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79048A3" w:rsidR="00DF0BAE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97B0CF7" w:rsidR="00DF0BAE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BE8FCDD" w:rsidR="00DF0BAE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5D87FC" w:rsidR="00DF0BAE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5E621E90" w:rsidR="00DF0BAE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4BE384E" w:rsidR="00DF0BAE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FA30C4E" w:rsidR="00DF0BAE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5F7B474" w:rsidR="00DF0BAE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AE62DA8" w:rsidR="00DF0BAE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4101810" w:rsidR="00DF0BAE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61B0746" w:rsidR="00DF0BAE" w:rsidRPr="008A29DF" w:rsidRDefault="008A29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29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D8D4055" w:rsidR="00DF0BAE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8F6A404" w:rsidR="00DF0BAE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3F3E88C" w:rsidR="00DF0BAE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26D7CDC" w:rsidR="00DF0BAE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6352C16" w:rsidR="00DF0BAE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74E61E1" w:rsidR="00DF0BAE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E7CE62" w:rsidR="00DF0BAE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10C9DE7" w:rsidR="00DF0BAE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DC859CE" w:rsidR="00DF0BAE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6E05F9D" w:rsidR="00DF0BAE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6DC891F" w:rsidR="00DF0BAE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516A52B" w:rsidR="00DF0BAE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6020496F" w:rsidR="00DF0BAE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CB1EC6" w:rsidR="00DF0BAE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1B3DC01" w:rsidR="00DF0BAE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CBCC33F" w:rsidR="00DF0BAE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4E36DDF" w:rsidR="00DF0BAE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43FAD7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93210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0AEC4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BA230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82127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F201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13045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F542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30B7E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1303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98B5B4" w:rsidR="00857029" w:rsidRPr="0075070E" w:rsidRDefault="008A29D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BF9F82" w:rsidR="00857029" w:rsidRPr="00DF4FD8" w:rsidRDefault="008A29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73B21D" w:rsidR="00857029" w:rsidRPr="00DF4FD8" w:rsidRDefault="008A29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A0333E4" w:rsidR="00857029" w:rsidRPr="00DF4FD8" w:rsidRDefault="008A29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A8F4B0" w:rsidR="00857029" w:rsidRPr="00DF4FD8" w:rsidRDefault="008A29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6F02E8" w:rsidR="00857029" w:rsidRPr="00DF4FD8" w:rsidRDefault="008A29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FACFE6E" w:rsidR="00857029" w:rsidRPr="00DF4FD8" w:rsidRDefault="008A29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03C11B" w:rsidR="00857029" w:rsidRPr="00DF4FD8" w:rsidRDefault="008A29D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6804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92B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719F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20B62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DA9E647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8D86DD5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751BD53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4A9C4D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FAC5319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AC8F901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85D60DE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6539E42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BC64CB0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2D66EAA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4366148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5846840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7BA767F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774F730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9E77B52" w:rsidR="00DF4FD8" w:rsidRPr="008A29DF" w:rsidRDefault="008A29D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A29D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307700C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5CEEB0A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8764EC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7857403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E18E169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8824CC8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CEA05C7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3F96DFB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034752C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E0F6D5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2574732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655C4D2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2885283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3910EBE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14BFB53" w:rsidR="00DF4FD8" w:rsidRPr="004020EB" w:rsidRDefault="008A29D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AF54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2DC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C3F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D58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1D5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D86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17BD8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33F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0BF43B" w:rsidR="00C54E9D" w:rsidRDefault="008A29DF">
            <w:r>
              <w:t>Apr 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A3C32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7696CC" w:rsidR="00C54E9D" w:rsidRDefault="008A29DF">
            <w:r>
              <w:t>Apr 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7C335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93AEE88" w:rsidR="00C54E9D" w:rsidRDefault="008A29D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C9F23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02D3645" w:rsidR="00C54E9D" w:rsidRDefault="008A29DF">
            <w:r>
              <w:t>May 14: Kamuzu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5CD8A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B8F2FA2" w:rsidR="00C54E9D" w:rsidRDefault="008A29DF">
            <w:r>
              <w:t>Jun 15: Eid al Fitr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F067D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0600A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CD8A6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78D0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42D08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8D211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46BFB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EA22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3555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A29DF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18 - Q2 Calendar</dc:title>
  <dc:subject>Quarter 2 Calendar with Malawi Holidays</dc:subject>
  <dc:creator>General Blue Corporation</dc:creator>
  <keywords>Malawi 2018 - Q2 Calendar, Printable, Easy to Customize, Holiday Calendar</keywords>
  <dc:description/>
  <dcterms:created xsi:type="dcterms:W3CDTF">2019-12-12T15:31:00.0000000Z</dcterms:created>
  <dcterms:modified xsi:type="dcterms:W3CDTF">2022-10-13T21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